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3E99BFD2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CF19A6">
        <w:rPr>
          <w:rFonts w:ascii="Times New Roman" w:hAnsi="Times New Roman"/>
          <w:sz w:val="30"/>
          <w:szCs w:val="30"/>
        </w:rPr>
        <w:t>дека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B24C6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4C6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4FD61153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469842B1" w:rsidR="00983DA8" w:rsidRPr="00105FD2" w:rsidRDefault="00B63AC9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  <w:r w:rsidR="00105FD2" w:rsidRPr="00105F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3C822B80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105FD2">
              <w:rPr>
                <w:rFonts w:ascii="Times New Roman" w:hAnsi="Times New Roman"/>
                <w:sz w:val="28"/>
                <w:szCs w:val="28"/>
              </w:rPr>
              <w:t>0</w:t>
            </w:r>
            <w:r w:rsidR="00B63AC9" w:rsidRPr="00105F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0B4D878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663059AD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8</w:t>
            </w:r>
            <w:r w:rsidR="00B63AC9"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63AF76B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8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00A1E7E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6</w:t>
            </w:r>
            <w:r w:rsidR="00B24C6E" w:rsidRPr="00105F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4F64486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3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1BAF1EB1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2</w:t>
            </w:r>
            <w:r w:rsidR="00B24C6E"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74204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59009095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  <w:r w:rsidR="00B63AC9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41E0" w:rsidRPr="0026701B" w14:paraId="5867DE24" w14:textId="77777777" w:rsidTr="001C2866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4F13D7E4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 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219F1C8" w14:textId="77777777" w:rsidR="000441E0" w:rsidRPr="00105FD2" w:rsidRDefault="000441E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  <w:p w14:paraId="280B667F" w14:textId="55959B8D" w:rsidR="000441E0" w:rsidRPr="00105FD2" w:rsidRDefault="000441E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41E0" w:rsidRPr="0026701B" w14:paraId="617495FA" w14:textId="77777777" w:rsidTr="001C2866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6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182F" w14:textId="5E8B20FB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 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B3A" w14:textId="7A4B3415" w:rsidR="000441E0" w:rsidRPr="00105FD2" w:rsidRDefault="000441E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2CD9B808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553B2D84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4FD1FDD0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3F3D176C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2F486E8A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5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00F55DA0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1995E11E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4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228AE256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 w:rsidR="00B63AC9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1A4B302C" w14:textId="77777777" w:rsidTr="003B433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1E0" w:rsidRPr="0026701B" w14:paraId="3BF789A0" w14:textId="77777777" w:rsidTr="002019D3">
        <w:trPr>
          <w:trHeight w:val="5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BE5560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C303722" w14:textId="77777777" w:rsidR="000441E0" w:rsidRPr="00105FD2" w:rsidRDefault="000441E0" w:rsidP="00B6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42366618" w14:textId="1281EBFE" w:rsidR="000441E0" w:rsidRPr="00105FD2" w:rsidRDefault="000441E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41E0" w:rsidRPr="0026701B" w14:paraId="0D83982C" w14:textId="77777777" w:rsidTr="002019D3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5ADDFFF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Дабрабыт 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5E92AE29" w:rsidR="000441E0" w:rsidRPr="00105FD2" w:rsidRDefault="000441E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09370D17" w:rsidR="00983DA8" w:rsidRPr="00105FD2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105FD2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9C75" w14:textId="77777777" w:rsidR="00AC6013" w:rsidRDefault="00AC6013">
      <w:pPr>
        <w:spacing w:after="0" w:line="240" w:lineRule="auto"/>
      </w:pPr>
      <w:r>
        <w:separator/>
      </w:r>
    </w:p>
  </w:endnote>
  <w:endnote w:type="continuationSeparator" w:id="0">
    <w:p w14:paraId="26A2F67B" w14:textId="77777777" w:rsidR="00AC6013" w:rsidRDefault="00AC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85E6" w14:textId="77777777" w:rsidR="00AC6013" w:rsidRDefault="00AC6013">
      <w:pPr>
        <w:spacing w:after="0" w:line="240" w:lineRule="auto"/>
      </w:pPr>
      <w:r>
        <w:separator/>
      </w:r>
    </w:p>
  </w:footnote>
  <w:footnote w:type="continuationSeparator" w:id="0">
    <w:p w14:paraId="68DC592B" w14:textId="77777777" w:rsidR="00AC6013" w:rsidRDefault="00AC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441E0"/>
    <w:rsid w:val="00051CEA"/>
    <w:rsid w:val="00063721"/>
    <w:rsid w:val="000874A6"/>
    <w:rsid w:val="000B1A16"/>
    <w:rsid w:val="00105FD2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B4339"/>
    <w:rsid w:val="003C09C4"/>
    <w:rsid w:val="003D7A61"/>
    <w:rsid w:val="003E0098"/>
    <w:rsid w:val="00401332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C6013"/>
    <w:rsid w:val="00AF0475"/>
    <w:rsid w:val="00B158D8"/>
    <w:rsid w:val="00B24C6E"/>
    <w:rsid w:val="00B25992"/>
    <w:rsid w:val="00B3303A"/>
    <w:rsid w:val="00B63AC9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CF19A6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46742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14</cp:revision>
  <cp:lastPrinted>2019-12-16T11:28:00Z</cp:lastPrinted>
  <dcterms:created xsi:type="dcterms:W3CDTF">2021-06-07T06:39:00Z</dcterms:created>
  <dcterms:modified xsi:type="dcterms:W3CDTF">2021-12-03T08:38:00Z</dcterms:modified>
</cp:coreProperties>
</file>